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84" w:rsidRDefault="00A32784" w:rsidP="00A32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A32784">
        <w:rPr>
          <w:rFonts w:ascii="Times New Roman" w:hAnsi="Times New Roman" w:cs="Times New Roman"/>
          <w:sz w:val="28"/>
          <w:szCs w:val="28"/>
        </w:rPr>
        <w:t xml:space="preserve">«УТВЕРЖДАЮ»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A3278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A32784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 xml:space="preserve"> __________И.С. Баранов                                                                                                                    </w:t>
      </w:r>
      <w:r w:rsidRPr="00A3278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2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14A4E">
        <w:rPr>
          <w:rFonts w:ascii="Times New Roman" w:hAnsi="Times New Roman" w:cs="Times New Roman"/>
          <w:sz w:val="28"/>
          <w:szCs w:val="28"/>
        </w:rPr>
        <w:t xml:space="preserve">        « __</w:t>
      </w:r>
      <w:r w:rsidR="003340FE">
        <w:rPr>
          <w:rFonts w:ascii="Times New Roman" w:hAnsi="Times New Roman" w:cs="Times New Roman"/>
          <w:sz w:val="28"/>
          <w:szCs w:val="28"/>
        </w:rPr>
        <w:t>11</w:t>
      </w:r>
      <w:r w:rsidR="00214A4E">
        <w:rPr>
          <w:rFonts w:ascii="Times New Roman" w:hAnsi="Times New Roman" w:cs="Times New Roman"/>
          <w:sz w:val="28"/>
          <w:szCs w:val="28"/>
        </w:rPr>
        <w:t>_» _____</w:t>
      </w:r>
      <w:r w:rsidR="003340FE">
        <w:rPr>
          <w:rFonts w:ascii="Times New Roman" w:hAnsi="Times New Roman" w:cs="Times New Roman"/>
          <w:sz w:val="28"/>
          <w:szCs w:val="28"/>
        </w:rPr>
        <w:t>09___</w:t>
      </w:r>
      <w:bookmarkStart w:id="0" w:name="_GoBack"/>
      <w:bookmarkEnd w:id="0"/>
      <w:r w:rsidR="00214A4E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2784" w:rsidRDefault="00A32784" w:rsidP="00A32784">
      <w:pPr>
        <w:rPr>
          <w:rFonts w:ascii="Times New Roman" w:hAnsi="Times New Roman" w:cs="Times New Roman"/>
          <w:sz w:val="28"/>
          <w:szCs w:val="28"/>
        </w:rPr>
      </w:pPr>
    </w:p>
    <w:p w:rsidR="00A32784" w:rsidRDefault="00F85338" w:rsidP="00A3278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работы Детской организации «ДЖИН»</w:t>
      </w:r>
    </w:p>
    <w:tbl>
      <w:tblPr>
        <w:tblStyle w:val="a3"/>
        <w:tblW w:w="9607" w:type="dxa"/>
        <w:tblLook w:val="04A0" w:firstRow="1" w:lastRow="0" w:firstColumn="1" w:lastColumn="0" w:noHBand="0" w:noVBand="1"/>
      </w:tblPr>
      <w:tblGrid>
        <w:gridCol w:w="534"/>
        <w:gridCol w:w="5245"/>
        <w:gridCol w:w="1701"/>
        <w:gridCol w:w="2127"/>
      </w:tblGrid>
      <w:tr w:rsidR="00F85338" w:rsidTr="00F85338">
        <w:tc>
          <w:tcPr>
            <w:tcW w:w="534" w:type="dxa"/>
          </w:tcPr>
          <w:p w:rsidR="00F85338" w:rsidRPr="00F85338" w:rsidRDefault="00F85338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F85338" w:rsidRPr="00F85338" w:rsidRDefault="00F85338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F85338" w:rsidRPr="00F85338" w:rsidRDefault="00F85338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F85338" w:rsidRPr="00F85338" w:rsidRDefault="00F85338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85338" w:rsidTr="00F85338">
        <w:tc>
          <w:tcPr>
            <w:tcW w:w="534" w:type="dxa"/>
          </w:tcPr>
          <w:p w:rsidR="00F85338" w:rsidRPr="00F85338" w:rsidRDefault="00F85338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85338" w:rsidRPr="00F85338" w:rsidRDefault="009F68B4" w:rsidP="00A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Знаний. Детский праздник «Здравствуй школа»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аздничная дискотека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5338" w:rsidRPr="00F85338" w:rsidRDefault="00214A4E" w:rsidP="0021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D6F30">
              <w:rPr>
                <w:rFonts w:ascii="Times New Roman" w:hAnsi="Times New Roman" w:cs="Times New Roman"/>
                <w:sz w:val="24"/>
                <w:szCs w:val="24"/>
              </w:rPr>
              <w:t xml:space="preserve">.09. </w:t>
            </w:r>
          </w:p>
        </w:tc>
        <w:tc>
          <w:tcPr>
            <w:tcW w:w="2127" w:type="dxa"/>
          </w:tcPr>
          <w:p w:rsidR="00F85338" w:rsidRPr="00F85338" w:rsidRDefault="00D85736" w:rsidP="00B9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F85338" w:rsidTr="00F85338">
        <w:tc>
          <w:tcPr>
            <w:tcW w:w="534" w:type="dxa"/>
          </w:tcPr>
          <w:p w:rsidR="00F85338" w:rsidRPr="00F85338" w:rsidRDefault="00F85338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85338" w:rsidRPr="00F85338" w:rsidRDefault="00D85736" w:rsidP="002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Экскурсии в лес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енний кросс</w:t>
            </w:r>
            <w:r w:rsidR="00214A4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5338" w:rsidRPr="00F85338" w:rsidRDefault="00214A4E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F85338" w:rsidRPr="00F85338" w:rsidRDefault="00D85736" w:rsidP="00B9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, </w:t>
            </w:r>
            <w:r w:rsidR="00B94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F85338" w:rsidTr="00F85338">
        <w:tc>
          <w:tcPr>
            <w:tcW w:w="534" w:type="dxa"/>
          </w:tcPr>
          <w:p w:rsidR="00F85338" w:rsidRPr="00F85338" w:rsidRDefault="00F85338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F85338" w:rsidRPr="00F85338" w:rsidRDefault="007A4145" w:rsidP="00A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Пятерка»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5338" w:rsidRPr="00F85338" w:rsidRDefault="003D67A2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4145">
              <w:rPr>
                <w:rFonts w:ascii="Times New Roman" w:hAnsi="Times New Roman" w:cs="Times New Roman"/>
                <w:sz w:val="24"/>
                <w:szCs w:val="24"/>
              </w:rPr>
              <w:t>.09.-15.12.</w:t>
            </w:r>
          </w:p>
        </w:tc>
        <w:tc>
          <w:tcPr>
            <w:tcW w:w="2127" w:type="dxa"/>
          </w:tcPr>
          <w:p w:rsidR="00F85338" w:rsidRPr="00F85338" w:rsidRDefault="007A4145" w:rsidP="00B9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, министр образования</w:t>
            </w:r>
          </w:p>
        </w:tc>
      </w:tr>
      <w:tr w:rsidR="00F85338" w:rsidTr="00F85338">
        <w:tc>
          <w:tcPr>
            <w:tcW w:w="534" w:type="dxa"/>
          </w:tcPr>
          <w:p w:rsidR="00F85338" w:rsidRPr="00F85338" w:rsidRDefault="00F85338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85338" w:rsidRPr="00F85338" w:rsidRDefault="00F132B6" w:rsidP="00A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безопасности. </w:t>
            </w:r>
            <w:proofErr w:type="gramStart"/>
            <w:r w:rsidR="007A4145">
              <w:rPr>
                <w:rFonts w:ascii="Times New Roman" w:hAnsi="Times New Roman" w:cs="Times New Roman"/>
                <w:sz w:val="24"/>
                <w:szCs w:val="24"/>
              </w:rPr>
              <w:t>К-с</w:t>
            </w:r>
            <w:proofErr w:type="gramEnd"/>
            <w:r w:rsidR="007A4145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  <w:r w:rsidR="00C8023B">
              <w:rPr>
                <w:rFonts w:ascii="Times New Roman" w:hAnsi="Times New Roman" w:cs="Times New Roman"/>
                <w:sz w:val="24"/>
                <w:szCs w:val="24"/>
              </w:rPr>
              <w:t xml:space="preserve"> и плакатов</w:t>
            </w:r>
            <w:r w:rsidR="007A4145">
              <w:rPr>
                <w:rFonts w:ascii="Times New Roman" w:hAnsi="Times New Roman" w:cs="Times New Roman"/>
                <w:sz w:val="24"/>
                <w:szCs w:val="24"/>
              </w:rPr>
              <w:t xml:space="preserve"> «Знай и соблюдай правила безопасности» 1-5 </w:t>
            </w:r>
            <w:proofErr w:type="spellStart"/>
            <w:r w:rsidR="007A41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A4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023B">
              <w:rPr>
                <w:rFonts w:ascii="Times New Roman" w:hAnsi="Times New Roman" w:cs="Times New Roman"/>
                <w:sz w:val="24"/>
                <w:szCs w:val="24"/>
              </w:rPr>
              <w:t xml:space="preserve"> 5-11 </w:t>
            </w:r>
            <w:proofErr w:type="spellStart"/>
            <w:r w:rsidR="00C802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8023B">
              <w:rPr>
                <w:rFonts w:ascii="Times New Roman" w:hAnsi="Times New Roman" w:cs="Times New Roman"/>
                <w:sz w:val="24"/>
                <w:szCs w:val="24"/>
              </w:rPr>
              <w:t>. А/Б по безопасности ДД.</w:t>
            </w:r>
          </w:p>
        </w:tc>
        <w:tc>
          <w:tcPr>
            <w:tcW w:w="1701" w:type="dxa"/>
          </w:tcPr>
          <w:p w:rsidR="00F85338" w:rsidRPr="00F85338" w:rsidRDefault="00214A4E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132B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7A4145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2127" w:type="dxa"/>
          </w:tcPr>
          <w:p w:rsidR="00F85338" w:rsidRPr="00F85338" w:rsidRDefault="007A4145" w:rsidP="00B9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F85338" w:rsidTr="00F85338">
        <w:tc>
          <w:tcPr>
            <w:tcW w:w="534" w:type="dxa"/>
          </w:tcPr>
          <w:p w:rsidR="00F85338" w:rsidRPr="00F85338" w:rsidRDefault="00F85338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F85338" w:rsidRPr="00F85338" w:rsidRDefault="007A4145" w:rsidP="002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 «</w:t>
            </w:r>
            <w:r w:rsidR="00214A4E">
              <w:rPr>
                <w:rFonts w:ascii="Times New Roman" w:hAnsi="Times New Roman" w:cs="Times New Roman"/>
                <w:sz w:val="24"/>
                <w:szCs w:val="24"/>
              </w:rPr>
              <w:t>Здравствуй,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1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5338" w:rsidRPr="00F85338" w:rsidRDefault="00214A4E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F85338" w:rsidRPr="00F85338" w:rsidRDefault="003641A9" w:rsidP="00B9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 </w:t>
            </w:r>
            <w:r w:rsidR="007A4145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F85338" w:rsidTr="00F85338">
        <w:tc>
          <w:tcPr>
            <w:tcW w:w="534" w:type="dxa"/>
          </w:tcPr>
          <w:p w:rsidR="00F85338" w:rsidRPr="00F85338" w:rsidRDefault="00F85338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F85338" w:rsidRPr="00F85338" w:rsidRDefault="007A4145" w:rsidP="00A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ых людей.</w:t>
            </w:r>
            <w:r w:rsidR="00A3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Доброе сердце»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5338" w:rsidRPr="00F85338" w:rsidRDefault="007A4145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127" w:type="dxa"/>
          </w:tcPr>
          <w:p w:rsidR="00F85338" w:rsidRPr="00F85338" w:rsidRDefault="007A4145" w:rsidP="00B9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, </w:t>
            </w:r>
            <w:r w:rsidR="00B94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F85338" w:rsidTr="00F85338">
        <w:tc>
          <w:tcPr>
            <w:tcW w:w="534" w:type="dxa"/>
          </w:tcPr>
          <w:p w:rsidR="00F85338" w:rsidRPr="00F85338" w:rsidRDefault="00F85338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F85338" w:rsidRPr="00F85338" w:rsidRDefault="003641A9" w:rsidP="00A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ира</w:t>
            </w:r>
          </w:p>
        </w:tc>
        <w:tc>
          <w:tcPr>
            <w:tcW w:w="1701" w:type="dxa"/>
          </w:tcPr>
          <w:p w:rsidR="00F85338" w:rsidRPr="00F85338" w:rsidRDefault="003641A9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214A4E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127" w:type="dxa"/>
          </w:tcPr>
          <w:p w:rsidR="00F85338" w:rsidRPr="00F85338" w:rsidRDefault="003641A9" w:rsidP="00B9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 </w:t>
            </w:r>
            <w:r w:rsidR="00943EEC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F85338" w:rsidTr="00F85338">
        <w:tc>
          <w:tcPr>
            <w:tcW w:w="534" w:type="dxa"/>
          </w:tcPr>
          <w:p w:rsidR="00F85338" w:rsidRPr="00F85338" w:rsidRDefault="00F85338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F85338" w:rsidRPr="00F85338" w:rsidRDefault="00943EEC" w:rsidP="00A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</w:t>
            </w:r>
            <w:r w:rsidR="009259F7">
              <w:rPr>
                <w:rFonts w:ascii="Times New Roman" w:hAnsi="Times New Roman" w:cs="Times New Roman"/>
                <w:sz w:val="24"/>
                <w:szCs w:val="24"/>
              </w:rPr>
              <w:t>чителя-День самоуправления. Бене</w:t>
            </w:r>
            <w:r w:rsidR="00F132B6">
              <w:rPr>
                <w:rFonts w:ascii="Times New Roman" w:hAnsi="Times New Roman" w:cs="Times New Roman"/>
                <w:sz w:val="24"/>
                <w:szCs w:val="24"/>
              </w:rPr>
              <w:t xml:space="preserve">фис 11 </w:t>
            </w:r>
            <w:proofErr w:type="spellStart"/>
            <w:r w:rsidR="00F132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13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ая дискотека, посвященная «Дню Учителя»</w:t>
            </w:r>
          </w:p>
        </w:tc>
        <w:tc>
          <w:tcPr>
            <w:tcW w:w="1701" w:type="dxa"/>
          </w:tcPr>
          <w:p w:rsidR="00F85338" w:rsidRPr="00F85338" w:rsidRDefault="00214A4E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октября</w:t>
            </w:r>
          </w:p>
        </w:tc>
        <w:tc>
          <w:tcPr>
            <w:tcW w:w="2127" w:type="dxa"/>
          </w:tcPr>
          <w:p w:rsidR="00F85338" w:rsidRPr="00F85338" w:rsidRDefault="00943EEC" w:rsidP="00B9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  <w:r w:rsidR="00B94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5338" w:rsidTr="00F85338">
        <w:tc>
          <w:tcPr>
            <w:tcW w:w="534" w:type="dxa"/>
          </w:tcPr>
          <w:p w:rsidR="00F85338" w:rsidRPr="00F85338" w:rsidRDefault="00F85338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F85338" w:rsidRPr="00F85338" w:rsidRDefault="003641A9" w:rsidP="00A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смайлика - улыбки</w:t>
            </w:r>
          </w:p>
        </w:tc>
        <w:tc>
          <w:tcPr>
            <w:tcW w:w="1701" w:type="dxa"/>
          </w:tcPr>
          <w:p w:rsidR="00F85338" w:rsidRPr="00F85338" w:rsidRDefault="003641A9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2127" w:type="dxa"/>
          </w:tcPr>
          <w:p w:rsidR="00F85338" w:rsidRPr="00F85338" w:rsidRDefault="003641A9" w:rsidP="00B9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 </w:t>
            </w:r>
            <w:r w:rsidR="00943EEC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F85338" w:rsidTr="00F85338">
        <w:tc>
          <w:tcPr>
            <w:tcW w:w="534" w:type="dxa"/>
          </w:tcPr>
          <w:p w:rsidR="00F85338" w:rsidRPr="00F85338" w:rsidRDefault="00F85338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F85338" w:rsidRPr="00F85338" w:rsidRDefault="00943EEC" w:rsidP="00A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7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327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е знаки»</w:t>
            </w:r>
          </w:p>
        </w:tc>
        <w:tc>
          <w:tcPr>
            <w:tcW w:w="1701" w:type="dxa"/>
          </w:tcPr>
          <w:p w:rsidR="00F85338" w:rsidRPr="00214A4E" w:rsidRDefault="00214A4E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127" w:type="dxa"/>
          </w:tcPr>
          <w:p w:rsidR="00F85338" w:rsidRDefault="00943EEC" w:rsidP="00B9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.И.</w:t>
            </w:r>
          </w:p>
        </w:tc>
      </w:tr>
      <w:tr w:rsidR="00F85338" w:rsidTr="00F85338">
        <w:tc>
          <w:tcPr>
            <w:tcW w:w="534" w:type="dxa"/>
          </w:tcPr>
          <w:p w:rsidR="00F85338" w:rsidRDefault="00F85338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F85338" w:rsidRPr="00F85338" w:rsidRDefault="00943EEC" w:rsidP="00A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ефис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4A4E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 профессий</w:t>
            </w:r>
          </w:p>
        </w:tc>
        <w:tc>
          <w:tcPr>
            <w:tcW w:w="1701" w:type="dxa"/>
          </w:tcPr>
          <w:p w:rsidR="00F85338" w:rsidRPr="00F85338" w:rsidRDefault="00214A4E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октября</w:t>
            </w:r>
          </w:p>
        </w:tc>
        <w:tc>
          <w:tcPr>
            <w:tcW w:w="2127" w:type="dxa"/>
          </w:tcPr>
          <w:p w:rsidR="00F85338" w:rsidRDefault="00943EEC" w:rsidP="00B9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, </w:t>
            </w:r>
            <w:r w:rsidR="00B94BA4" w:rsidRPr="00214A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5338" w:rsidTr="00F85338">
        <w:tc>
          <w:tcPr>
            <w:tcW w:w="534" w:type="dxa"/>
          </w:tcPr>
          <w:p w:rsidR="00F85338" w:rsidRDefault="00F85338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F85338" w:rsidRPr="00F85338" w:rsidRDefault="00943EEC" w:rsidP="002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акция  «Мы против курения»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F85338" w:rsidRPr="00F85338" w:rsidRDefault="00214A4E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F85338" w:rsidRDefault="0080590A" w:rsidP="0080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,</w:t>
            </w:r>
            <w:r w:rsidR="00B94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 Т.И.</w:t>
            </w:r>
          </w:p>
        </w:tc>
      </w:tr>
      <w:tr w:rsidR="00F85338" w:rsidTr="00F85338">
        <w:tc>
          <w:tcPr>
            <w:tcW w:w="534" w:type="dxa"/>
          </w:tcPr>
          <w:p w:rsidR="00F85338" w:rsidRDefault="00F85338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F85338" w:rsidRPr="00F85338" w:rsidRDefault="0080590A" w:rsidP="00A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прием 1-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«ДЖИН»</w:t>
            </w:r>
          </w:p>
        </w:tc>
        <w:tc>
          <w:tcPr>
            <w:tcW w:w="1701" w:type="dxa"/>
          </w:tcPr>
          <w:p w:rsidR="00F85338" w:rsidRPr="00F85338" w:rsidRDefault="00214A4E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F85338" w:rsidRDefault="0080590A" w:rsidP="0080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F132B6" w:rsidTr="00F85338">
        <w:tc>
          <w:tcPr>
            <w:tcW w:w="534" w:type="dxa"/>
          </w:tcPr>
          <w:p w:rsidR="00F132B6" w:rsidRDefault="00F132B6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F132B6" w:rsidRPr="00F85338" w:rsidRDefault="00F132B6" w:rsidP="00A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здный дождь 1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132B6" w:rsidRPr="00F85338" w:rsidRDefault="00F132B6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F132B6" w:rsidRDefault="00F132B6" w:rsidP="0080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F132B6" w:rsidTr="00F85338">
        <w:tc>
          <w:tcPr>
            <w:tcW w:w="534" w:type="dxa"/>
          </w:tcPr>
          <w:p w:rsidR="00F132B6" w:rsidRDefault="00F132B6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F132B6" w:rsidRPr="00F85338" w:rsidRDefault="00F132B6" w:rsidP="00F1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«Дню Матери» </w:t>
            </w:r>
            <w:r w:rsidR="00C8023B">
              <w:rPr>
                <w:rFonts w:ascii="Times New Roman" w:hAnsi="Times New Roman" w:cs="Times New Roman"/>
                <w:sz w:val="24"/>
                <w:szCs w:val="24"/>
              </w:rPr>
              <w:t>Бенефис</w:t>
            </w:r>
          </w:p>
        </w:tc>
        <w:tc>
          <w:tcPr>
            <w:tcW w:w="1701" w:type="dxa"/>
          </w:tcPr>
          <w:p w:rsidR="00F132B6" w:rsidRPr="00F85338" w:rsidRDefault="00214A4E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ноября</w:t>
            </w:r>
          </w:p>
        </w:tc>
        <w:tc>
          <w:tcPr>
            <w:tcW w:w="2127" w:type="dxa"/>
          </w:tcPr>
          <w:p w:rsidR="00F132B6" w:rsidRDefault="00F132B6" w:rsidP="0080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,  </w:t>
            </w:r>
            <w:r w:rsidR="00214A4E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F132B6" w:rsidTr="00F85338">
        <w:tc>
          <w:tcPr>
            <w:tcW w:w="534" w:type="dxa"/>
          </w:tcPr>
          <w:p w:rsidR="00F132B6" w:rsidRDefault="00F132B6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F132B6" w:rsidRPr="00F85338" w:rsidRDefault="00F132B6" w:rsidP="00A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б «Дорожные знаки» 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1375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proofErr w:type="gramEnd"/>
            <w:r w:rsidR="005F1375">
              <w:rPr>
                <w:rFonts w:ascii="Times New Roman" w:hAnsi="Times New Roman" w:cs="Times New Roman"/>
                <w:sz w:val="24"/>
                <w:szCs w:val="24"/>
              </w:rPr>
              <w:t xml:space="preserve"> а/б «Дорожные знаки» в районном ДК</w:t>
            </w:r>
          </w:p>
        </w:tc>
        <w:tc>
          <w:tcPr>
            <w:tcW w:w="1701" w:type="dxa"/>
          </w:tcPr>
          <w:p w:rsidR="00F132B6" w:rsidRPr="00F85338" w:rsidRDefault="00214A4E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F132B6" w:rsidRDefault="00F132B6" w:rsidP="0080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.И.</w:t>
            </w:r>
          </w:p>
        </w:tc>
      </w:tr>
      <w:tr w:rsidR="00F132B6" w:rsidTr="00F85338">
        <w:tc>
          <w:tcPr>
            <w:tcW w:w="534" w:type="dxa"/>
          </w:tcPr>
          <w:p w:rsidR="00F132B6" w:rsidRDefault="00F132B6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F132B6" w:rsidRPr="00F85338" w:rsidRDefault="005F1375" w:rsidP="00A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приветствий</w:t>
            </w:r>
          </w:p>
        </w:tc>
        <w:tc>
          <w:tcPr>
            <w:tcW w:w="1701" w:type="dxa"/>
          </w:tcPr>
          <w:p w:rsidR="00F132B6" w:rsidRPr="00F85338" w:rsidRDefault="005F1375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ноября</w:t>
            </w:r>
          </w:p>
        </w:tc>
        <w:tc>
          <w:tcPr>
            <w:tcW w:w="2127" w:type="dxa"/>
          </w:tcPr>
          <w:p w:rsidR="00F132B6" w:rsidRDefault="005F1375" w:rsidP="005B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 Организаторы</w:t>
            </w:r>
          </w:p>
        </w:tc>
      </w:tr>
      <w:tr w:rsidR="00BE2577" w:rsidTr="00F85338">
        <w:tc>
          <w:tcPr>
            <w:tcW w:w="534" w:type="dxa"/>
          </w:tcPr>
          <w:p w:rsidR="00BE2577" w:rsidRDefault="00BE2577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BE2577" w:rsidRPr="00F85338" w:rsidRDefault="00BE2577" w:rsidP="00A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аздничные елки.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E2577" w:rsidRPr="00B94BA4" w:rsidRDefault="00214A4E" w:rsidP="00B94B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ец декабря</w:t>
            </w:r>
          </w:p>
        </w:tc>
        <w:tc>
          <w:tcPr>
            <w:tcW w:w="2127" w:type="dxa"/>
          </w:tcPr>
          <w:p w:rsidR="00BE2577" w:rsidRPr="00B94BA4" w:rsidRDefault="00BE2577" w:rsidP="00BE25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94BA4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  <w:r w:rsidR="00B94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4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B94B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4BA4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 w:rsidRPr="00B94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4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577" w:rsidTr="00F85338">
        <w:tc>
          <w:tcPr>
            <w:tcW w:w="534" w:type="dxa"/>
          </w:tcPr>
          <w:p w:rsidR="00BE2577" w:rsidRDefault="00BE2577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BE2577" w:rsidRPr="00F85338" w:rsidRDefault="00214A4E" w:rsidP="00A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 день «Спасибо»</w:t>
            </w:r>
            <w:r w:rsidR="00BE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E2577" w:rsidRPr="00F85338" w:rsidRDefault="00214A4E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2127" w:type="dxa"/>
          </w:tcPr>
          <w:p w:rsidR="00BE2577" w:rsidRDefault="00214A4E" w:rsidP="00B9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 </w:t>
            </w:r>
            <w:r w:rsidR="00B94BA4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  <w:r w:rsidR="00BE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577" w:rsidTr="005B2273">
        <w:trPr>
          <w:trHeight w:val="585"/>
        </w:trPr>
        <w:tc>
          <w:tcPr>
            <w:tcW w:w="534" w:type="dxa"/>
          </w:tcPr>
          <w:p w:rsidR="00BE2577" w:rsidRDefault="00BE2577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BE2577" w:rsidRPr="00F85338" w:rsidRDefault="00214A4E" w:rsidP="00A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день «Объятий»</w:t>
            </w:r>
          </w:p>
        </w:tc>
        <w:tc>
          <w:tcPr>
            <w:tcW w:w="1701" w:type="dxa"/>
          </w:tcPr>
          <w:p w:rsidR="00BE2577" w:rsidRPr="00F85338" w:rsidRDefault="00214A4E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E257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127" w:type="dxa"/>
          </w:tcPr>
          <w:p w:rsidR="00BE2577" w:rsidRPr="00B94BA4" w:rsidRDefault="00BE2577" w:rsidP="00BE25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BE2577" w:rsidTr="00F85338">
        <w:tc>
          <w:tcPr>
            <w:tcW w:w="534" w:type="dxa"/>
          </w:tcPr>
          <w:p w:rsidR="00BE2577" w:rsidRDefault="00BE2577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BE2577" w:rsidRPr="00F85338" w:rsidRDefault="00BE2577" w:rsidP="00A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«Вечер встречи выпускников»</w:t>
            </w:r>
          </w:p>
        </w:tc>
        <w:tc>
          <w:tcPr>
            <w:tcW w:w="1701" w:type="dxa"/>
          </w:tcPr>
          <w:p w:rsidR="00BE2577" w:rsidRPr="00F85338" w:rsidRDefault="003D67A2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23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127" w:type="dxa"/>
          </w:tcPr>
          <w:p w:rsidR="00BE2577" w:rsidRDefault="00BE2577" w:rsidP="009B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 И.С., </w:t>
            </w:r>
            <w:r w:rsidR="00B94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577" w:rsidTr="00F85338">
        <w:tc>
          <w:tcPr>
            <w:tcW w:w="534" w:type="dxa"/>
          </w:tcPr>
          <w:p w:rsidR="00BE2577" w:rsidRDefault="00BE2577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BE2577" w:rsidRPr="00F85338" w:rsidRDefault="00214A4E" w:rsidP="00BE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проявления добр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ветствий)</w:t>
            </w:r>
          </w:p>
        </w:tc>
        <w:tc>
          <w:tcPr>
            <w:tcW w:w="1701" w:type="dxa"/>
          </w:tcPr>
          <w:p w:rsidR="00BE2577" w:rsidRPr="00F85338" w:rsidRDefault="003D67A2" w:rsidP="0036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641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257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127" w:type="dxa"/>
          </w:tcPr>
          <w:p w:rsidR="00BE2577" w:rsidRPr="00B94BA4" w:rsidRDefault="00BE2577" w:rsidP="009B68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BE2577" w:rsidTr="00F85338">
        <w:tc>
          <w:tcPr>
            <w:tcW w:w="534" w:type="dxa"/>
          </w:tcPr>
          <w:p w:rsidR="00BE2577" w:rsidRDefault="00BE2577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245" w:type="dxa"/>
          </w:tcPr>
          <w:p w:rsidR="00BE2577" w:rsidRPr="00F85338" w:rsidRDefault="00BE2577" w:rsidP="0036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«Воинской Славы» Акция «Поздравительная открытка», «Доброе сердце» </w:t>
            </w:r>
          </w:p>
        </w:tc>
        <w:tc>
          <w:tcPr>
            <w:tcW w:w="1701" w:type="dxa"/>
          </w:tcPr>
          <w:p w:rsidR="00BE2577" w:rsidRPr="003641A9" w:rsidRDefault="003641A9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BE2577" w:rsidRPr="00B94BA4" w:rsidRDefault="00C8023B" w:rsidP="009B68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BE2577" w:rsidTr="00F85338">
        <w:tc>
          <w:tcPr>
            <w:tcW w:w="534" w:type="dxa"/>
          </w:tcPr>
          <w:p w:rsidR="00BE2577" w:rsidRDefault="00BE2577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BE2577" w:rsidRPr="00F85338" w:rsidRDefault="00BE2577" w:rsidP="00A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 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E2577" w:rsidRPr="00F85338" w:rsidRDefault="00C8023B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BE2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E2577" w:rsidRPr="00B94BA4" w:rsidRDefault="00BE2577" w:rsidP="00BE25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BE2577" w:rsidTr="00F85338">
        <w:tc>
          <w:tcPr>
            <w:tcW w:w="534" w:type="dxa"/>
          </w:tcPr>
          <w:p w:rsidR="00BE2577" w:rsidRDefault="00BE2577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BE2577" w:rsidRPr="00F85338" w:rsidRDefault="00BE2577" w:rsidP="00A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форум</w:t>
            </w:r>
          </w:p>
        </w:tc>
        <w:tc>
          <w:tcPr>
            <w:tcW w:w="1701" w:type="dxa"/>
          </w:tcPr>
          <w:p w:rsidR="00BE2577" w:rsidRPr="00F85338" w:rsidRDefault="00C8023B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BE2577" w:rsidRDefault="00BE2577" w:rsidP="00FC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BE2577" w:rsidTr="00F85338">
        <w:tc>
          <w:tcPr>
            <w:tcW w:w="534" w:type="dxa"/>
          </w:tcPr>
          <w:p w:rsidR="00BE2577" w:rsidRDefault="00BE2577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BE2577" w:rsidRPr="00F85338" w:rsidRDefault="00BE2577" w:rsidP="00BE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есны, посвященный Дню 8-е марта. </w:t>
            </w:r>
          </w:p>
        </w:tc>
        <w:tc>
          <w:tcPr>
            <w:tcW w:w="1701" w:type="dxa"/>
          </w:tcPr>
          <w:p w:rsidR="00BE2577" w:rsidRPr="00F85338" w:rsidRDefault="005F1375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марта</w:t>
            </w:r>
          </w:p>
        </w:tc>
        <w:tc>
          <w:tcPr>
            <w:tcW w:w="2127" w:type="dxa"/>
          </w:tcPr>
          <w:p w:rsidR="00BE2577" w:rsidRDefault="00BE2577" w:rsidP="00FC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BE2577" w:rsidTr="00F85338">
        <w:tc>
          <w:tcPr>
            <w:tcW w:w="534" w:type="dxa"/>
          </w:tcPr>
          <w:p w:rsidR="00BE2577" w:rsidRDefault="00BE2577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BE2577" w:rsidRPr="00F85338" w:rsidRDefault="00BE2577" w:rsidP="00A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сс Весна»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E2577" w:rsidRPr="00F85338" w:rsidRDefault="005F1375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BE2577" w:rsidRPr="00B94BA4" w:rsidRDefault="00BE2577" w:rsidP="00BE25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BE2577" w:rsidTr="00F85338">
        <w:tc>
          <w:tcPr>
            <w:tcW w:w="534" w:type="dxa"/>
          </w:tcPr>
          <w:p w:rsidR="00BE2577" w:rsidRDefault="00BE2577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BE2577" w:rsidRPr="00F85338" w:rsidRDefault="00BE2577" w:rsidP="00A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«Земля – наш дом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катов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E2577" w:rsidRPr="005F1375" w:rsidRDefault="005F1375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BE2577" w:rsidRDefault="00BE2577" w:rsidP="00FC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BE2577" w:rsidTr="00F85338">
        <w:tc>
          <w:tcPr>
            <w:tcW w:w="534" w:type="dxa"/>
          </w:tcPr>
          <w:p w:rsidR="00BE2577" w:rsidRDefault="00BE2577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BE2577" w:rsidRPr="00F85338" w:rsidRDefault="00640C04" w:rsidP="00A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.  Литературная гостиная.</w:t>
            </w:r>
          </w:p>
        </w:tc>
        <w:tc>
          <w:tcPr>
            <w:tcW w:w="1701" w:type="dxa"/>
          </w:tcPr>
          <w:p w:rsidR="00BE2577" w:rsidRPr="00F85338" w:rsidRDefault="00C8023B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BE2577" w:rsidRDefault="005F1375" w:rsidP="00FC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, учителя литературы</w:t>
            </w:r>
          </w:p>
        </w:tc>
      </w:tr>
      <w:tr w:rsidR="00BE2577" w:rsidTr="00F85338">
        <w:tc>
          <w:tcPr>
            <w:tcW w:w="534" w:type="dxa"/>
          </w:tcPr>
          <w:p w:rsidR="00BE2577" w:rsidRDefault="00BE2577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BE2577" w:rsidRPr="00F85338" w:rsidRDefault="00BE2577" w:rsidP="00A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«День здоровья»</w:t>
            </w:r>
          </w:p>
        </w:tc>
        <w:tc>
          <w:tcPr>
            <w:tcW w:w="1701" w:type="dxa"/>
          </w:tcPr>
          <w:p w:rsidR="00BE2577" w:rsidRPr="00F85338" w:rsidRDefault="00BE2577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</w:t>
            </w:r>
          </w:p>
        </w:tc>
        <w:tc>
          <w:tcPr>
            <w:tcW w:w="2127" w:type="dxa"/>
          </w:tcPr>
          <w:p w:rsidR="00BE2577" w:rsidRDefault="00BE2577" w:rsidP="005F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, учителя </w:t>
            </w:r>
            <w:proofErr w:type="spellStart"/>
            <w:r w:rsidR="005F137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="005F1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1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F13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F13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</w:tr>
      <w:tr w:rsidR="00BE2577" w:rsidTr="00F85338">
        <w:tc>
          <w:tcPr>
            <w:tcW w:w="534" w:type="dxa"/>
          </w:tcPr>
          <w:p w:rsidR="00BE2577" w:rsidRDefault="00BE2577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BE2577" w:rsidRPr="00F85338" w:rsidRDefault="00BE2577" w:rsidP="00A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па, мама, 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ивная семья»</w:t>
            </w:r>
          </w:p>
        </w:tc>
        <w:tc>
          <w:tcPr>
            <w:tcW w:w="1701" w:type="dxa"/>
          </w:tcPr>
          <w:p w:rsidR="00BE2577" w:rsidRPr="00F85338" w:rsidRDefault="00BE2577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BE2577" w:rsidRDefault="00BE2577" w:rsidP="00FC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, 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BE2577" w:rsidTr="00F85338">
        <w:tc>
          <w:tcPr>
            <w:tcW w:w="534" w:type="dxa"/>
          </w:tcPr>
          <w:p w:rsidR="00BE2577" w:rsidRDefault="00BE2577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BE2577" w:rsidRPr="00F85338" w:rsidRDefault="00BE2577" w:rsidP="00A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Созвездие талантов»</w:t>
            </w:r>
          </w:p>
        </w:tc>
        <w:tc>
          <w:tcPr>
            <w:tcW w:w="1701" w:type="dxa"/>
          </w:tcPr>
          <w:p w:rsidR="00BE2577" w:rsidRPr="00F85338" w:rsidRDefault="00BE2577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BE2577" w:rsidRDefault="00BE2577" w:rsidP="0096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,</w:t>
            </w:r>
            <w:r w:rsidR="00B94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577" w:rsidTr="00F85338">
        <w:tc>
          <w:tcPr>
            <w:tcW w:w="534" w:type="dxa"/>
          </w:tcPr>
          <w:p w:rsidR="00BE2577" w:rsidRDefault="00BE2577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BE2577" w:rsidRPr="00F85338" w:rsidRDefault="00BE2577" w:rsidP="00A32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2577" w:rsidRPr="00F85338" w:rsidRDefault="00BE2577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577" w:rsidRDefault="00BE2577" w:rsidP="00F41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77" w:rsidTr="00F85338">
        <w:tc>
          <w:tcPr>
            <w:tcW w:w="534" w:type="dxa"/>
          </w:tcPr>
          <w:p w:rsidR="00BE2577" w:rsidRDefault="00BE2577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BE2577" w:rsidRPr="00F85338" w:rsidRDefault="00BE2577" w:rsidP="00A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«Чистый двор»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E2577" w:rsidRPr="00F85338" w:rsidRDefault="00BE2577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мая</w:t>
            </w:r>
          </w:p>
        </w:tc>
        <w:tc>
          <w:tcPr>
            <w:tcW w:w="2127" w:type="dxa"/>
          </w:tcPr>
          <w:p w:rsidR="00BE2577" w:rsidRDefault="00BE2577" w:rsidP="00F4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BE2577" w:rsidTr="00F85338">
        <w:tc>
          <w:tcPr>
            <w:tcW w:w="534" w:type="dxa"/>
          </w:tcPr>
          <w:p w:rsidR="00BE2577" w:rsidRDefault="00BE2577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5" w:type="dxa"/>
          </w:tcPr>
          <w:p w:rsidR="00BE2577" w:rsidRPr="00F85338" w:rsidRDefault="00BE2577" w:rsidP="00A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. Марш Победы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на, Митинг, Победный Салют из воздушных шаров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375">
              <w:rPr>
                <w:rFonts w:ascii="Times New Roman" w:hAnsi="Times New Roman" w:cs="Times New Roman"/>
                <w:sz w:val="24"/>
                <w:szCs w:val="24"/>
              </w:rPr>
              <w:t xml:space="preserve"> Бессмертный полк.</w:t>
            </w:r>
          </w:p>
        </w:tc>
        <w:tc>
          <w:tcPr>
            <w:tcW w:w="1701" w:type="dxa"/>
          </w:tcPr>
          <w:p w:rsidR="00BE2577" w:rsidRPr="00F85338" w:rsidRDefault="003D67A2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2818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r w:rsidR="00BE257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127" w:type="dxa"/>
          </w:tcPr>
          <w:p w:rsidR="00BE2577" w:rsidRDefault="00BE2577" w:rsidP="00B9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, </w:t>
            </w:r>
            <w:r w:rsidR="00B94BA4" w:rsidRPr="00B94B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="00B94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94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106" w:rsidRPr="0010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BA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BE2577" w:rsidTr="00F85338">
        <w:tc>
          <w:tcPr>
            <w:tcW w:w="534" w:type="dxa"/>
          </w:tcPr>
          <w:p w:rsidR="00BE2577" w:rsidRDefault="00BE2577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5" w:type="dxa"/>
          </w:tcPr>
          <w:p w:rsidR="00BE2577" w:rsidRPr="00F85338" w:rsidRDefault="00BE2577" w:rsidP="00F4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линейка «Последнего звонка»</w:t>
            </w:r>
          </w:p>
        </w:tc>
        <w:tc>
          <w:tcPr>
            <w:tcW w:w="1701" w:type="dxa"/>
          </w:tcPr>
          <w:p w:rsidR="00BE2577" w:rsidRPr="00F85338" w:rsidRDefault="00BE2577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мая</w:t>
            </w:r>
          </w:p>
        </w:tc>
        <w:tc>
          <w:tcPr>
            <w:tcW w:w="2127" w:type="dxa"/>
          </w:tcPr>
          <w:p w:rsidR="00BE2577" w:rsidRDefault="00BE2577" w:rsidP="00F4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BE2577" w:rsidTr="00F85338">
        <w:tc>
          <w:tcPr>
            <w:tcW w:w="534" w:type="dxa"/>
          </w:tcPr>
          <w:p w:rsidR="00BE2577" w:rsidRDefault="00BE2577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5" w:type="dxa"/>
          </w:tcPr>
          <w:p w:rsidR="00BE2577" w:rsidRPr="00F85338" w:rsidRDefault="00BE2577" w:rsidP="0092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линейка по окончании учебного года «До свидания школа, Здравствуй лето!» 1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E2577" w:rsidRPr="00F85338" w:rsidRDefault="00BE2577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мая</w:t>
            </w:r>
          </w:p>
        </w:tc>
        <w:tc>
          <w:tcPr>
            <w:tcW w:w="2127" w:type="dxa"/>
          </w:tcPr>
          <w:p w:rsidR="00BE2577" w:rsidRDefault="00BE2577" w:rsidP="00F4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BE2577" w:rsidTr="00F85338">
        <w:tc>
          <w:tcPr>
            <w:tcW w:w="534" w:type="dxa"/>
          </w:tcPr>
          <w:p w:rsidR="00BE2577" w:rsidRDefault="00BE2577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5" w:type="dxa"/>
          </w:tcPr>
          <w:p w:rsidR="00BE2577" w:rsidRPr="00F85338" w:rsidRDefault="00BE2577" w:rsidP="0092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етства  1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E2577" w:rsidRPr="00F85338" w:rsidRDefault="00BE2577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127" w:type="dxa"/>
          </w:tcPr>
          <w:p w:rsidR="00BE2577" w:rsidRDefault="00BE2577" w:rsidP="0092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BE2577" w:rsidTr="00F85338">
        <w:tc>
          <w:tcPr>
            <w:tcW w:w="534" w:type="dxa"/>
          </w:tcPr>
          <w:p w:rsidR="00BE2577" w:rsidRDefault="00BE2577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E2577" w:rsidRPr="00F85338" w:rsidRDefault="00BE2577" w:rsidP="0092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2577" w:rsidRPr="00F85338" w:rsidRDefault="00BE2577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577" w:rsidRDefault="00BE2577" w:rsidP="0092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77" w:rsidTr="00F85338">
        <w:tc>
          <w:tcPr>
            <w:tcW w:w="534" w:type="dxa"/>
          </w:tcPr>
          <w:p w:rsidR="00BE2577" w:rsidRDefault="00BE2577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E2577" w:rsidRPr="00F85338" w:rsidRDefault="00BE2577" w:rsidP="0092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2577" w:rsidRPr="00F85338" w:rsidRDefault="00BE2577" w:rsidP="00B9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577" w:rsidRDefault="00BE2577" w:rsidP="0092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77" w:rsidTr="00F85338">
        <w:tc>
          <w:tcPr>
            <w:tcW w:w="534" w:type="dxa"/>
          </w:tcPr>
          <w:p w:rsidR="00BE2577" w:rsidRDefault="00BE2577" w:rsidP="00F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E2577" w:rsidRPr="00F85338" w:rsidRDefault="00BE2577" w:rsidP="0092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2577" w:rsidRPr="00F85338" w:rsidRDefault="00BE2577" w:rsidP="0092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577" w:rsidRDefault="00BE2577" w:rsidP="0092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338" w:rsidRDefault="00F85338" w:rsidP="00F853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2784" w:rsidRDefault="00A32784" w:rsidP="00F85338">
      <w:pPr>
        <w:jc w:val="center"/>
        <w:rPr>
          <w:rFonts w:ascii="Times New Roman" w:hAnsi="Times New Roman" w:cs="Times New Roman"/>
          <w:sz w:val="28"/>
          <w:szCs w:val="28"/>
        </w:rPr>
      </w:pPr>
      <w:r w:rsidRPr="00A32784">
        <w:rPr>
          <w:rFonts w:ascii="Times New Roman" w:hAnsi="Times New Roman" w:cs="Times New Roman"/>
          <w:sz w:val="28"/>
          <w:szCs w:val="28"/>
        </w:rPr>
        <w:t xml:space="preserve">Зам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32784">
        <w:rPr>
          <w:rFonts w:ascii="Times New Roman" w:hAnsi="Times New Roman" w:cs="Times New Roman"/>
          <w:sz w:val="28"/>
          <w:szCs w:val="28"/>
        </w:rPr>
        <w:t>иректора по воспитательной работе                              В.Н. Караваева</w:t>
      </w:r>
    </w:p>
    <w:p w:rsidR="00A32784" w:rsidRDefault="00A32784" w:rsidP="00A32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организатор                                                                  Т.И. Васильева</w:t>
      </w:r>
    </w:p>
    <w:p w:rsidR="00A32784" w:rsidRPr="00A32784" w:rsidRDefault="00A32784" w:rsidP="00F8533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32784" w:rsidRPr="00A32784" w:rsidSect="0012491B">
      <w:pgSz w:w="11907" w:h="16840" w:code="9"/>
      <w:pgMar w:top="992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85338"/>
    <w:rsid w:val="00061D02"/>
    <w:rsid w:val="0006483E"/>
    <w:rsid w:val="00083E41"/>
    <w:rsid w:val="00107106"/>
    <w:rsid w:val="0012491B"/>
    <w:rsid w:val="00185A03"/>
    <w:rsid w:val="00214A4E"/>
    <w:rsid w:val="003340FE"/>
    <w:rsid w:val="003641A9"/>
    <w:rsid w:val="003D67A2"/>
    <w:rsid w:val="005B2273"/>
    <w:rsid w:val="005B606A"/>
    <w:rsid w:val="005F1375"/>
    <w:rsid w:val="00640C04"/>
    <w:rsid w:val="007A4145"/>
    <w:rsid w:val="007A4BF2"/>
    <w:rsid w:val="0080590A"/>
    <w:rsid w:val="008B6D57"/>
    <w:rsid w:val="008D6F30"/>
    <w:rsid w:val="009259F7"/>
    <w:rsid w:val="00943EEC"/>
    <w:rsid w:val="00945E04"/>
    <w:rsid w:val="0096736B"/>
    <w:rsid w:val="009A3A80"/>
    <w:rsid w:val="009B6811"/>
    <w:rsid w:val="009F68B4"/>
    <w:rsid w:val="00A00474"/>
    <w:rsid w:val="00A32784"/>
    <w:rsid w:val="00A82818"/>
    <w:rsid w:val="00B24E66"/>
    <w:rsid w:val="00B36D94"/>
    <w:rsid w:val="00B51F1C"/>
    <w:rsid w:val="00B702C3"/>
    <w:rsid w:val="00B94BA4"/>
    <w:rsid w:val="00BE2577"/>
    <w:rsid w:val="00C8023B"/>
    <w:rsid w:val="00D85736"/>
    <w:rsid w:val="00DA3427"/>
    <w:rsid w:val="00E94FB3"/>
    <w:rsid w:val="00F132B6"/>
    <w:rsid w:val="00F41752"/>
    <w:rsid w:val="00F85338"/>
    <w:rsid w:val="00FC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3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6BBE-03DE-46F0-AC11-F91ED963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3</cp:revision>
  <cp:lastPrinted>2010-12-16T18:30:00Z</cp:lastPrinted>
  <dcterms:created xsi:type="dcterms:W3CDTF">2017-09-04T06:39:00Z</dcterms:created>
  <dcterms:modified xsi:type="dcterms:W3CDTF">2017-11-20T06:29:00Z</dcterms:modified>
</cp:coreProperties>
</file>